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A1" w:rsidRPr="005931AF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C426A1" w:rsidRDefault="00C426A1" w:rsidP="00C426A1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666333" w:rsidRDefault="00C426A1" w:rsidP="0066633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u w:val="single"/>
        </w:rPr>
      </w:pPr>
      <w:r w:rsidRPr="00666333">
        <w:rPr>
          <w:color w:val="000000"/>
          <w:sz w:val="28"/>
          <w:szCs w:val="28"/>
          <w:u w:val="single"/>
        </w:rPr>
        <w:t>_</w:t>
      </w:r>
      <w:r w:rsidR="00666333" w:rsidRPr="00666333">
        <w:rPr>
          <w:color w:val="000000"/>
          <w:sz w:val="28"/>
          <w:szCs w:val="28"/>
          <w:u w:val="single"/>
        </w:rPr>
        <w:t>Управление образования администрации муниципального образования Приморско-Ахтарский район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</w:t>
      </w:r>
      <w:r w:rsidRPr="00242DDA">
        <w:rPr>
          <w:color w:val="000000"/>
          <w:sz w:val="28"/>
          <w:szCs w:val="28"/>
          <w:u w:val="single"/>
        </w:rPr>
        <w:t>_______</w:t>
      </w:r>
      <w:r w:rsidR="00242DDA" w:rsidRPr="00242DDA">
        <w:rPr>
          <w:color w:val="000000"/>
          <w:sz w:val="28"/>
          <w:szCs w:val="28"/>
          <w:u w:val="single"/>
        </w:rPr>
        <w:t>Гричанову</w:t>
      </w:r>
      <w:r w:rsidRPr="00242DDA">
        <w:rPr>
          <w:color w:val="000000"/>
          <w:sz w:val="28"/>
          <w:szCs w:val="28"/>
          <w:u w:val="single"/>
        </w:rPr>
        <w:t>__</w:t>
      </w:r>
      <w:r w:rsidR="00242DDA" w:rsidRPr="00242DDA">
        <w:rPr>
          <w:color w:val="000000"/>
          <w:sz w:val="28"/>
          <w:szCs w:val="28"/>
          <w:u w:val="single"/>
        </w:rPr>
        <w:t>Ларису Владимировну___________________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666333" w:rsidP="0066633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учителя</w:t>
      </w:r>
      <w:r w:rsidR="00242DDA" w:rsidRPr="00242DDA">
        <w:rPr>
          <w:color w:val="000000"/>
          <w:sz w:val="28"/>
          <w:szCs w:val="28"/>
          <w:u w:val="single"/>
        </w:rPr>
        <w:t xml:space="preserve"> начальных классов </w:t>
      </w:r>
      <w:r>
        <w:rPr>
          <w:color w:val="000000"/>
          <w:sz w:val="28"/>
          <w:szCs w:val="28"/>
          <w:u w:val="single"/>
        </w:rPr>
        <w:t>муниципального бюджетного общеобразовательного учреждения средней общеобразовательной школы № 7  ст. Степной Приморско-Ахтарского района</w:t>
      </w:r>
      <w:r w:rsidR="00242DDA" w:rsidRPr="00242DDA">
        <w:rPr>
          <w:color w:val="000000"/>
          <w:sz w:val="28"/>
          <w:szCs w:val="28"/>
          <w:u w:val="single"/>
        </w:rPr>
        <w:t>___</w:t>
      </w:r>
      <w:r w:rsidR="00C426A1" w:rsidRPr="00BC27A1">
        <w:rPr>
          <w:color w:val="000000"/>
          <w:sz w:val="28"/>
          <w:szCs w:val="28"/>
        </w:rPr>
        <w:t xml:space="preserve"> </w:t>
      </w:r>
    </w:p>
    <w:p w:rsidR="00C426A1" w:rsidRPr="00666333" w:rsidRDefault="00C426A1" w:rsidP="00666333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 w:rsidR="004A2E78">
        <w:rPr>
          <w:color w:val="000000"/>
          <w:sz w:val="28"/>
          <w:szCs w:val="28"/>
        </w:rPr>
        <w:t>краевом конкурс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83051D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="004A2E78">
        <w:rPr>
          <w:b/>
          <w:color w:val="000000"/>
          <w:sz w:val="28"/>
          <w:szCs w:val="28"/>
        </w:rPr>
        <w:t>(</w:t>
      </w:r>
      <w:r w:rsidRPr="003F5875">
        <w:rPr>
          <w:b/>
          <w:color w:val="000000"/>
          <w:sz w:val="28"/>
          <w:szCs w:val="28"/>
        </w:rPr>
        <w:t>основной конкурс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66333" w:rsidRPr="00BC27A1" w:rsidRDefault="00C426A1" w:rsidP="00666333">
      <w:pPr>
        <w:autoSpaceDE w:val="0"/>
        <w:autoSpaceDN w:val="0"/>
        <w:adjustRightInd w:val="0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sz w:val="28"/>
          <w:szCs w:val="28"/>
        </w:rPr>
        <w:t>_</w:t>
      </w:r>
      <w:r w:rsidR="00666333" w:rsidRPr="00666333">
        <w:rPr>
          <w:color w:val="000000"/>
          <w:sz w:val="28"/>
          <w:szCs w:val="28"/>
          <w:u w:val="single"/>
        </w:rPr>
        <w:t>Ясиновская Вера Александровна</w:t>
      </w:r>
      <w:r w:rsidRPr="00666333">
        <w:rPr>
          <w:color w:val="000000"/>
          <w:sz w:val="28"/>
          <w:szCs w:val="28"/>
          <w:u w:val="single"/>
        </w:rPr>
        <w:t xml:space="preserve">_______________________________  </w:t>
      </w:r>
    </w:p>
    <w:p w:rsidR="00C426A1" w:rsidRPr="00BC27A1" w:rsidRDefault="00666333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C426A1"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693845" w:rsidRDefault="00CF38FF" w:rsidP="00CF38FF">
      <w:pPr>
        <w:autoSpaceDE w:val="0"/>
        <w:autoSpaceDN w:val="0"/>
        <w:adjustRightInd w:val="0"/>
        <w:ind w:left="480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Гричановой Ларисы Владимировны</w:t>
      </w:r>
      <w:r w:rsidR="00693845" w:rsidRPr="00693845">
        <w:rPr>
          <w:color w:val="000000"/>
          <w:sz w:val="28"/>
          <w:szCs w:val="28"/>
          <w:u w:val="single"/>
        </w:rPr>
        <w:t>_______________</w:t>
      </w:r>
      <w:r w:rsidR="00C426A1" w:rsidRPr="00693845">
        <w:rPr>
          <w:color w:val="000000"/>
          <w:sz w:val="28"/>
          <w:szCs w:val="28"/>
          <w:u w:val="single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учителя ___</w:t>
      </w:r>
      <w:r w:rsidR="00693845" w:rsidRPr="00693845">
        <w:rPr>
          <w:color w:val="000000"/>
          <w:sz w:val="28"/>
          <w:szCs w:val="28"/>
          <w:u w:val="single"/>
        </w:rPr>
        <w:t>начальных классов</w:t>
      </w:r>
      <w:r w:rsidR="00693845">
        <w:rPr>
          <w:color w:val="000000"/>
          <w:sz w:val="28"/>
          <w:szCs w:val="28"/>
        </w:rPr>
        <w:t>_____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учебного предмета) </w:t>
      </w:r>
    </w:p>
    <w:p w:rsidR="00C426A1" w:rsidRPr="00CF38FF" w:rsidRDefault="00CF38FF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</w:t>
      </w:r>
      <w:r w:rsidRPr="00CF38FF">
        <w:rPr>
          <w:color w:val="000000"/>
          <w:sz w:val="28"/>
          <w:szCs w:val="28"/>
          <w:u w:val="single"/>
        </w:rPr>
        <w:t>униципального бюджетного общеобразовательного учреждения средней общеобразовательной школы № 7</w:t>
      </w:r>
      <w:r w:rsidR="00C426A1" w:rsidRPr="00CF38FF">
        <w:rPr>
          <w:color w:val="000000"/>
          <w:sz w:val="28"/>
          <w:szCs w:val="28"/>
          <w:u w:val="single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C426A1" w:rsidRPr="00BC27A1" w:rsidRDefault="00CF38FF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риморско-Ахтарского</w:t>
      </w:r>
      <w:r w:rsidR="00693845" w:rsidRPr="00693845">
        <w:rPr>
          <w:color w:val="000000"/>
          <w:sz w:val="28"/>
          <w:szCs w:val="28"/>
          <w:u w:val="single"/>
        </w:rPr>
        <w:t xml:space="preserve"> район</w:t>
      </w:r>
      <w:r>
        <w:rPr>
          <w:color w:val="000000"/>
          <w:sz w:val="28"/>
          <w:szCs w:val="28"/>
          <w:u w:val="single"/>
        </w:rPr>
        <w:t>а</w:t>
      </w:r>
      <w:r w:rsidR="00693845">
        <w:rPr>
          <w:color w:val="000000"/>
          <w:sz w:val="28"/>
          <w:szCs w:val="28"/>
        </w:rPr>
        <w:t>_____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C426A1" w:rsidRPr="00BC27A1" w:rsidRDefault="00C426A1" w:rsidP="00C426A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>Я, _</w:t>
      </w:r>
      <w:r w:rsidR="00693845" w:rsidRPr="00693845">
        <w:rPr>
          <w:color w:val="000000"/>
          <w:sz w:val="28"/>
          <w:szCs w:val="28"/>
          <w:u w:val="single"/>
        </w:rPr>
        <w:t xml:space="preserve">Гричанова </w:t>
      </w:r>
      <w:r w:rsidR="00693845">
        <w:rPr>
          <w:color w:val="000000"/>
          <w:sz w:val="28"/>
          <w:szCs w:val="28"/>
          <w:u w:val="single"/>
        </w:rPr>
        <w:t xml:space="preserve">  </w:t>
      </w:r>
      <w:r w:rsidR="00693845" w:rsidRPr="00693845">
        <w:rPr>
          <w:color w:val="000000"/>
          <w:sz w:val="28"/>
          <w:szCs w:val="28"/>
          <w:u w:val="single"/>
        </w:rPr>
        <w:t xml:space="preserve">Лариса </w:t>
      </w:r>
      <w:r w:rsidR="00693845">
        <w:rPr>
          <w:color w:val="000000"/>
          <w:sz w:val="28"/>
          <w:szCs w:val="28"/>
          <w:u w:val="single"/>
        </w:rPr>
        <w:t xml:space="preserve">  </w:t>
      </w:r>
      <w:r w:rsidR="00693845" w:rsidRPr="00693845">
        <w:rPr>
          <w:color w:val="000000"/>
          <w:sz w:val="28"/>
          <w:szCs w:val="28"/>
          <w:u w:val="single"/>
        </w:rPr>
        <w:t>Владимировна</w:t>
      </w:r>
      <w:r w:rsidRPr="00BC27A1">
        <w:rPr>
          <w:color w:val="000000"/>
          <w:sz w:val="28"/>
          <w:szCs w:val="28"/>
        </w:rPr>
        <w:t>_______________________</w:t>
      </w:r>
      <w:r w:rsidR="00693845">
        <w:rPr>
          <w:color w:val="000000"/>
          <w:sz w:val="28"/>
          <w:szCs w:val="28"/>
        </w:rPr>
        <w:t>_</w:t>
      </w:r>
      <w:r w:rsidRPr="00BC27A1">
        <w:rPr>
          <w:color w:val="000000"/>
          <w:sz w:val="28"/>
          <w:szCs w:val="28"/>
        </w:rPr>
        <w:t xml:space="preserve">,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>краевом конкурсе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="004A2E78">
        <w:rPr>
          <w:color w:val="000000"/>
          <w:sz w:val="28"/>
          <w:szCs w:val="28"/>
        </w:rPr>
        <w:t>» (</w:t>
      </w:r>
      <w:r>
        <w:rPr>
          <w:color w:val="000000"/>
          <w:sz w:val="28"/>
          <w:szCs w:val="28"/>
        </w:rPr>
        <w:t>основной конкурс)</w:t>
      </w:r>
      <w:r w:rsidRPr="00BC27A1">
        <w:rPr>
          <w:color w:val="000000"/>
          <w:sz w:val="28"/>
          <w:szCs w:val="28"/>
        </w:rPr>
        <w:t xml:space="preserve"> и внесение сведений, указанных в информационной карте участника финала конкурса, представленной _</w:t>
      </w:r>
      <w:r w:rsidR="00CF38FF">
        <w:rPr>
          <w:color w:val="000000"/>
          <w:sz w:val="28"/>
          <w:szCs w:val="28"/>
        </w:rPr>
        <w:t xml:space="preserve">управлением образования администрации муниципального образования Приморско-Ахтарский район, </w:t>
      </w: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F38FF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F38FF">
        <w:rPr>
          <w:color w:val="000000"/>
          <w:sz w:val="28"/>
          <w:szCs w:val="28"/>
          <w:u w:val="single"/>
        </w:rPr>
        <w:t xml:space="preserve">«6 </w:t>
      </w:r>
      <w:r w:rsidR="00C426A1" w:rsidRPr="00CF38FF">
        <w:rPr>
          <w:color w:val="000000"/>
          <w:sz w:val="28"/>
          <w:szCs w:val="28"/>
          <w:u w:val="single"/>
        </w:rPr>
        <w:t xml:space="preserve">» </w:t>
      </w:r>
      <w:r w:rsidRPr="00CF38FF">
        <w:rPr>
          <w:color w:val="000000"/>
          <w:sz w:val="28"/>
          <w:szCs w:val="28"/>
          <w:u w:val="single"/>
        </w:rPr>
        <w:t xml:space="preserve">мая </w:t>
      </w:r>
      <w:r w:rsidR="00C426A1" w:rsidRPr="00CF38FF">
        <w:rPr>
          <w:color w:val="000000"/>
          <w:sz w:val="28"/>
          <w:szCs w:val="28"/>
          <w:u w:val="single"/>
        </w:rPr>
        <w:t>20</w:t>
      </w:r>
      <w:r w:rsidRPr="00CF38FF">
        <w:rPr>
          <w:color w:val="000000"/>
          <w:sz w:val="28"/>
          <w:szCs w:val="28"/>
          <w:u w:val="single"/>
        </w:rPr>
        <w:t>14</w:t>
      </w:r>
      <w:r w:rsidR="00C426A1" w:rsidRPr="00CF38FF">
        <w:rPr>
          <w:color w:val="000000"/>
          <w:sz w:val="28"/>
          <w:szCs w:val="28"/>
          <w:u w:val="single"/>
        </w:rPr>
        <w:t xml:space="preserve"> г.</w:t>
      </w:r>
      <w:r w:rsidR="00C426A1" w:rsidRPr="00BC27A1">
        <w:rPr>
          <w:color w:val="000000"/>
          <w:sz w:val="28"/>
          <w:szCs w:val="28"/>
        </w:rPr>
        <w:t xml:space="preserve"> 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C426A1">
      <w:pPr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4A2E78" w:rsidP="00C426A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C426A1" w:rsidRPr="00C01E96">
        <w:rPr>
          <w:sz w:val="28"/>
          <w:szCs w:val="28"/>
        </w:rPr>
        <w:t>основной конкурс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426A1" w:rsidP="007F76F1">
      <w:pPr>
        <w:ind w:left="4536"/>
      </w:pPr>
      <w:r>
        <w:t>___________</w:t>
      </w:r>
      <w:r w:rsidR="007F76F1" w:rsidRPr="007F76F1">
        <w:rPr>
          <w:u w:val="single"/>
        </w:rPr>
        <w:t>Гричанова</w:t>
      </w:r>
      <w:r w:rsidRPr="007F76F1">
        <w:rPr>
          <w:u w:val="single"/>
        </w:rPr>
        <w:t>________________</w:t>
      </w:r>
      <w:r w:rsidR="007F76F1" w:rsidRPr="007F76F1">
        <w:rPr>
          <w:u w:val="single"/>
        </w:rPr>
        <w:t>______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C426A1" w:rsidP="007F76F1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7F76F1" w:rsidRPr="007F76F1">
        <w:rPr>
          <w:sz w:val="28"/>
          <w:szCs w:val="28"/>
          <w:u w:val="single"/>
        </w:rPr>
        <w:t>Лариса  Владимировна</w:t>
      </w:r>
      <w:r>
        <w:rPr>
          <w:sz w:val="28"/>
          <w:szCs w:val="28"/>
        </w:rPr>
        <w:t>_______</w:t>
      </w:r>
      <w:r w:rsidR="007F76F1">
        <w:rPr>
          <w:sz w:val="28"/>
          <w:szCs w:val="28"/>
        </w:rPr>
        <w:t>______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F38FF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-Ахтарский район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7F76F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 Степн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7F76F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ноября 1973 год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7F76F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ецкая область</w:t>
            </w:r>
            <w:r w:rsidR="00CF38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город Ясиноват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DA338C" w:rsidRDefault="00DA338C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bou7.ucoz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80DFD" w:rsidRDefault="00380DFD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//</w:t>
            </w:r>
            <w:r w:rsidR="00AD555B">
              <w:rPr>
                <w:sz w:val="28"/>
                <w:szCs w:val="28"/>
                <w:lang w:val="en-US"/>
              </w:rPr>
              <w:t>mbou7.</w:t>
            </w:r>
            <w:r>
              <w:rPr>
                <w:sz w:val="28"/>
                <w:szCs w:val="28"/>
                <w:lang w:val="en-US"/>
              </w:rPr>
              <w:t>ucoz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14580A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F76F1">
              <w:rPr>
                <w:sz w:val="28"/>
                <w:szCs w:val="28"/>
              </w:rPr>
              <w:t>униципальное бюджетное общеобразовательное учреждение средняя общеобразовательная школа № 7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7A536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начальных классов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5F60EE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, литературное чтение, математика, окружающий мир, изобразительное искусство, технология, кубановеде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7A536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ласс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7A5364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лет 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7A5364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7A5364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ю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</w:t>
            </w:r>
            <w:r>
              <w:rPr>
                <w:i/>
                <w:iCs/>
                <w:sz w:val="28"/>
                <w:szCs w:val="28"/>
              </w:rPr>
              <w:lastRenderedPageBreak/>
              <w:t xml:space="preserve">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7A5364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н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Образов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7A5364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градское государственное педагогическое училище, 1994 год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95" w:rsidRPr="00B93261" w:rsidRDefault="00A25295" w:rsidP="00A2529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 w:bidi="hi-IN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пециальность</w:t>
            </w:r>
            <w:r w:rsidRPr="00B93261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«Преподавание в начальных классах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w:r w:rsidRPr="00B93261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валифик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ция  учитель  начальных классов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F38FF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2013г. </w:t>
            </w:r>
            <w:r w:rsidR="00682FBF">
              <w:rPr>
                <w:sz w:val="28"/>
                <w:szCs w:val="28"/>
              </w:rPr>
              <w:t xml:space="preserve">г.Краснодар, </w:t>
            </w:r>
            <w:r>
              <w:rPr>
                <w:sz w:val="28"/>
                <w:szCs w:val="28"/>
              </w:rPr>
              <w:t xml:space="preserve">ГБОУ </w:t>
            </w:r>
            <w:r w:rsidR="00682FBF">
              <w:rPr>
                <w:sz w:val="28"/>
                <w:szCs w:val="28"/>
              </w:rPr>
              <w:t>Краснодарского края ККИДППО по теме «Формирование функциональной грамотности младших школьников средствами учебных предметов»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25295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25295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25295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F38FF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ервичной Профсоюзной организации МБОУ СОШ № 7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25295" w:rsidP="00A2529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правляющего школьного сове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682FBF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Замужем. Муж - Гричанов Виктор Владимирович</w:t>
            </w:r>
            <w:r w:rsidR="00A25295">
              <w:rPr>
                <w:i/>
                <w:iCs/>
                <w:sz w:val="28"/>
                <w:szCs w:val="28"/>
              </w:rPr>
              <w:t xml:space="preserve">, </w:t>
            </w:r>
            <w:r>
              <w:rPr>
                <w:i/>
                <w:iCs/>
                <w:sz w:val="28"/>
                <w:szCs w:val="28"/>
              </w:rPr>
              <w:t>индивидуальный предпринимател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25295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ичанова Анастасия – 18 лет</w:t>
            </w:r>
          </w:p>
          <w:p w:rsidR="00A25295" w:rsidRPr="0031401C" w:rsidRDefault="00A25295" w:rsidP="00793362">
            <w:pPr>
              <w:pStyle w:val="Defaul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ичанов Андрей – 13 лет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25295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яз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A25295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 861 </w:t>
            </w:r>
            <w:r w:rsidR="002D6B0B">
              <w:rPr>
                <w:sz w:val="28"/>
                <w:szCs w:val="28"/>
                <w:lang w:val="en-US"/>
              </w:rPr>
              <w:t xml:space="preserve">43 </w:t>
            </w:r>
            <w:r>
              <w:rPr>
                <w:sz w:val="28"/>
                <w:szCs w:val="28"/>
              </w:rPr>
              <w:t>95 94 625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F230C8" w:rsidRDefault="00F230C8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bousoh7@yandex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A25295" w:rsidRDefault="00A25295" w:rsidP="00793362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ra1273@mail.ru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 Профессиональные ценно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367D11" w:rsidP="00367D1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и пробудить в ребёнке ростки интереса к познанию, способность к творчеству, пробуждать в сердцах чувство гордости и собственного достоинства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5F60EE" w:rsidRDefault="00BD013C" w:rsidP="001458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я других, учусь сама, радостно видеть открытия в глазах детей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BD013C" w:rsidP="00BD01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фессионализм, искренность, отзывчивость, толерант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– </w:t>
            </w:r>
            <w:r w:rsidR="0051567C">
              <w:rPr>
                <w:sz w:val="28"/>
                <w:szCs w:val="28"/>
              </w:rPr>
              <w:t>201</w:t>
            </w:r>
            <w:r w:rsidR="00FC13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DD4976" w:rsidP="005F60E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кать внимание общества к воспитанию подрастающего поколения, распространять передовой педагогический опыт, повышать престиж профессии учителя.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илож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для проведения открытого урока (класс, предмет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5F60EE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, 4 класс, компьютер, </w:t>
            </w:r>
            <w:r w:rsidR="00682FBF">
              <w:rPr>
                <w:sz w:val="28"/>
                <w:szCs w:val="28"/>
              </w:rPr>
              <w:t xml:space="preserve">мультимедийный </w:t>
            </w:r>
            <w:r>
              <w:rPr>
                <w:sz w:val="28"/>
                <w:szCs w:val="28"/>
              </w:rPr>
              <w:t>проектор, экран, колонк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 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______________________________)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BC27A1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 2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color w:val="000000"/>
          <w:sz w:val="28"/>
          <w:szCs w:val="28"/>
        </w:rPr>
        <w:t xml:space="preserve">к Положению </w:t>
      </w:r>
      <w:r w:rsidRPr="008C5580">
        <w:rPr>
          <w:sz w:val="28"/>
          <w:szCs w:val="28"/>
        </w:rPr>
        <w:t>о краевом конкурсе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sz w:val="28"/>
          <w:szCs w:val="28"/>
        </w:rPr>
        <w:t xml:space="preserve">«Учитель года Кубани – </w:t>
      </w:r>
      <w:r w:rsidR="0051567C">
        <w:rPr>
          <w:sz w:val="28"/>
          <w:szCs w:val="28"/>
        </w:rPr>
        <w:t>201</w:t>
      </w:r>
      <w:r w:rsidR="0083051D">
        <w:rPr>
          <w:sz w:val="28"/>
          <w:szCs w:val="28"/>
        </w:rPr>
        <w:t>4</w:t>
      </w:r>
      <w:r w:rsidRPr="008C5580">
        <w:rPr>
          <w:sz w:val="28"/>
          <w:szCs w:val="28"/>
        </w:rPr>
        <w:t>»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7A21B4">
        <w:rPr>
          <w:color w:val="000000"/>
          <w:sz w:val="28"/>
          <w:szCs w:val="28"/>
        </w:rPr>
        <w:t>(номинация – «Учитель года Кубани</w:t>
      </w:r>
    </w:p>
    <w:p w:rsidR="00C426A1" w:rsidRPr="007A21B4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7A21B4">
        <w:rPr>
          <w:color w:val="000000"/>
          <w:sz w:val="28"/>
          <w:szCs w:val="28"/>
        </w:rPr>
        <w:t xml:space="preserve"> по кубановедению»)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83051D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>«Учитель года Кубани по кубановедению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52D33" w:rsidRDefault="00052D33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 </w:t>
      </w:r>
      <w:r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>кубановед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C426A1" w:rsidRPr="00BC27A1" w:rsidRDefault="00C426A1" w:rsidP="00C426A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Я, _______________________________________________________ ,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>краевом конкурсе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83051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 </w:t>
      </w:r>
      <w:r w:rsidRPr="00C01E96">
        <w:rPr>
          <w:color w:val="000000"/>
          <w:sz w:val="28"/>
          <w:szCs w:val="28"/>
        </w:rPr>
        <w:t>(номинация – «Учитель года Кубани по кубановедению») и внесение</w:t>
      </w:r>
      <w:r w:rsidRPr="00BC27A1">
        <w:rPr>
          <w:color w:val="000000"/>
          <w:sz w:val="28"/>
          <w:szCs w:val="28"/>
        </w:rPr>
        <w:t xml:space="preserve"> сведений, указанных в информационной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</w:t>
      </w:r>
      <w:r w:rsidR="00D84957">
        <w:rPr>
          <w:color w:val="000000"/>
          <w:sz w:val="28"/>
          <w:szCs w:val="28"/>
        </w:rPr>
        <w:t>______________________________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____» __________ 20____ г. 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C426A1">
      <w:pPr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83051D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Pr="00C01E96" w:rsidRDefault="00C426A1" w:rsidP="00C426A1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оминация – «Учитель года Кубани по кубановедению»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426A1" w:rsidP="00C426A1">
      <w:pPr>
        <w:ind w:left="4536"/>
      </w:pPr>
      <w:r>
        <w:t>_______________________________________________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C426A1" w:rsidP="00C426A1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кубановедению – </w:t>
            </w:r>
            <w:r w:rsidR="005D4BB5">
              <w:rPr>
                <w:sz w:val="28"/>
                <w:szCs w:val="28"/>
              </w:rPr>
              <w:t>201</w:t>
            </w:r>
            <w:r w:rsidR="0083051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Прилож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8305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для проведения </w:t>
            </w:r>
            <w:r w:rsidR="0083051D">
              <w:rPr>
                <w:sz w:val="28"/>
                <w:szCs w:val="28"/>
              </w:rPr>
              <w:t>учебного занятия</w:t>
            </w:r>
            <w:r>
              <w:rPr>
                <w:sz w:val="28"/>
                <w:szCs w:val="28"/>
              </w:rPr>
              <w:t xml:space="preserve"> </w:t>
            </w:r>
            <w:r w:rsidR="0083051D">
              <w:rPr>
                <w:sz w:val="28"/>
                <w:szCs w:val="28"/>
              </w:rPr>
              <w:t xml:space="preserve">по кубановедению </w:t>
            </w:r>
            <w:r>
              <w:rPr>
                <w:sz w:val="28"/>
                <w:szCs w:val="28"/>
              </w:rPr>
              <w:t>(класс, перечень необходимого оборудования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  <w:r w:rsidR="00CA561B">
              <w:rPr>
                <w:sz w:val="28"/>
                <w:szCs w:val="28"/>
              </w:rPr>
              <w:t>Портретная – 1 шт.</w:t>
            </w:r>
            <w:r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______________________________)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Pr="0031401C" w:rsidRDefault="00C426A1" w:rsidP="00C426A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BC27A1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>
        <w:rPr>
          <w:sz w:val="18"/>
          <w:szCs w:val="1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 xml:space="preserve">№ </w:t>
      </w:r>
      <w:r w:rsidR="0083051D">
        <w:rPr>
          <w:color w:val="000000"/>
          <w:sz w:val="28"/>
          <w:szCs w:val="28"/>
        </w:rPr>
        <w:t>3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color w:val="000000"/>
          <w:sz w:val="28"/>
          <w:szCs w:val="28"/>
        </w:rPr>
        <w:t xml:space="preserve">к Положению </w:t>
      </w:r>
      <w:r w:rsidRPr="008C5580">
        <w:rPr>
          <w:sz w:val="28"/>
          <w:szCs w:val="28"/>
        </w:rPr>
        <w:t>о краевом конкурсе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sz w:val="28"/>
          <w:szCs w:val="28"/>
        </w:rPr>
      </w:pPr>
      <w:r w:rsidRPr="008C5580">
        <w:rPr>
          <w:sz w:val="28"/>
          <w:szCs w:val="28"/>
        </w:rPr>
        <w:t xml:space="preserve">«Учитель года Кубани – </w:t>
      </w:r>
      <w:r w:rsidR="0051567C">
        <w:rPr>
          <w:sz w:val="28"/>
          <w:szCs w:val="28"/>
        </w:rPr>
        <w:t>201</w:t>
      </w:r>
      <w:r w:rsidR="0083051D">
        <w:rPr>
          <w:sz w:val="28"/>
          <w:szCs w:val="28"/>
        </w:rPr>
        <w:t>4</w:t>
      </w:r>
      <w:r w:rsidRPr="008C5580">
        <w:rPr>
          <w:sz w:val="28"/>
          <w:szCs w:val="28"/>
        </w:rPr>
        <w:t>»</w:t>
      </w:r>
    </w:p>
    <w:p w:rsidR="00C426A1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A82EA9">
        <w:rPr>
          <w:color w:val="000000"/>
          <w:sz w:val="28"/>
          <w:szCs w:val="28"/>
        </w:rPr>
        <w:t>(номинация – «Учитель года Кубани</w:t>
      </w:r>
    </w:p>
    <w:p w:rsidR="00C426A1" w:rsidRPr="00A82EA9" w:rsidRDefault="00C426A1" w:rsidP="00C426A1">
      <w:pPr>
        <w:autoSpaceDE w:val="0"/>
        <w:autoSpaceDN w:val="0"/>
        <w:adjustRightInd w:val="0"/>
        <w:ind w:left="4240"/>
        <w:jc w:val="both"/>
        <w:rPr>
          <w:color w:val="000000"/>
          <w:sz w:val="28"/>
          <w:szCs w:val="28"/>
        </w:rPr>
      </w:pPr>
      <w:r w:rsidRPr="00A82EA9">
        <w:rPr>
          <w:color w:val="000000"/>
          <w:sz w:val="28"/>
          <w:szCs w:val="28"/>
        </w:rPr>
        <w:t xml:space="preserve"> по основам православной культуры»)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0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ПРЕДСТАВЛЕНИЕ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ыдвигает _________________________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_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position w:val="10"/>
          <w:sz w:val="28"/>
          <w:szCs w:val="28"/>
          <w:vertAlign w:val="superscript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занимаемая должность и место работы участника конкурса)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на участие в </w:t>
      </w:r>
      <w:r>
        <w:rPr>
          <w:color w:val="000000"/>
          <w:sz w:val="28"/>
          <w:szCs w:val="28"/>
        </w:rPr>
        <w:t>краевом конкурс</w:t>
      </w:r>
      <w:r w:rsidR="004A2E7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3F5875">
        <w:rPr>
          <w:b/>
          <w:color w:val="000000"/>
          <w:sz w:val="28"/>
          <w:szCs w:val="28"/>
        </w:rPr>
        <w:t xml:space="preserve">«Учитель года Кубани – </w:t>
      </w:r>
      <w:r w:rsidR="0051567C">
        <w:rPr>
          <w:b/>
          <w:color w:val="000000"/>
          <w:sz w:val="28"/>
          <w:szCs w:val="28"/>
        </w:rPr>
        <w:t>201</w:t>
      </w:r>
      <w:r w:rsidR="00FC136A">
        <w:rPr>
          <w:b/>
          <w:color w:val="000000"/>
          <w:sz w:val="28"/>
          <w:szCs w:val="28"/>
        </w:rPr>
        <w:t>4</w:t>
      </w:r>
      <w:r w:rsidRPr="003F5875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                  </w:t>
      </w:r>
      <w:r w:rsidRPr="003F5875">
        <w:rPr>
          <w:b/>
          <w:color w:val="000000"/>
          <w:sz w:val="28"/>
          <w:szCs w:val="28"/>
        </w:rPr>
        <w:t xml:space="preserve">(номинация – </w:t>
      </w:r>
      <w:r>
        <w:rPr>
          <w:b/>
          <w:color w:val="000000"/>
          <w:sz w:val="28"/>
          <w:szCs w:val="28"/>
        </w:rPr>
        <w:t>«Учитель года Кубани по основам православной культуры»</w:t>
      </w:r>
      <w:r w:rsidRPr="003F5875">
        <w:rPr>
          <w:b/>
          <w:color w:val="000000"/>
          <w:sz w:val="28"/>
          <w:szCs w:val="28"/>
        </w:rPr>
        <w:t>).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C27A1">
        <w:rPr>
          <w:color w:val="000000"/>
          <w:sz w:val="28"/>
          <w:szCs w:val="28"/>
        </w:rPr>
        <w:t>уководител</w:t>
      </w:r>
      <w:r>
        <w:rPr>
          <w:color w:val="000000"/>
          <w:sz w:val="28"/>
          <w:szCs w:val="28"/>
        </w:rPr>
        <w:t>ь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ргана управления образованием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 </w:t>
      </w:r>
      <w:r>
        <w:rPr>
          <w:color w:val="000000"/>
          <w:sz w:val="28"/>
          <w:szCs w:val="28"/>
        </w:rPr>
        <w:t xml:space="preserve"> </w:t>
      </w:r>
      <w:r w:rsidRPr="00BC27A1">
        <w:rPr>
          <w:color w:val="000000"/>
          <w:sz w:val="28"/>
          <w:szCs w:val="28"/>
        </w:rPr>
        <w:t xml:space="preserve">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>(фамилия, имя, отчество)</w:t>
      </w: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(подпись) </w:t>
      </w:r>
    </w:p>
    <w:p w:rsidR="00C426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 П. </w:t>
      </w:r>
      <w:r w:rsidRPr="00BC27A1">
        <w:rPr>
          <w:color w:val="000000"/>
          <w:sz w:val="28"/>
          <w:szCs w:val="28"/>
        </w:rPr>
        <w:t xml:space="preserve"> </w:t>
      </w:r>
    </w:p>
    <w:p w:rsidR="00C426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BC27A1">
        <w:rPr>
          <w:color w:val="000000"/>
          <w:sz w:val="28"/>
          <w:szCs w:val="28"/>
        </w:rPr>
        <w:lastRenderedPageBreak/>
        <w:t xml:space="preserve">В Оргкомитет </w:t>
      </w:r>
      <w:r>
        <w:rPr>
          <w:color w:val="000000"/>
          <w:sz w:val="28"/>
          <w:szCs w:val="28"/>
        </w:rPr>
        <w:t>краевого конкурса</w:t>
      </w:r>
    </w:p>
    <w:p w:rsidR="00C426A1" w:rsidRPr="00BC27A1" w:rsidRDefault="00C426A1" w:rsidP="00C426A1">
      <w:pPr>
        <w:autoSpaceDE w:val="0"/>
        <w:autoSpaceDN w:val="0"/>
        <w:adjustRightInd w:val="0"/>
        <w:ind w:left="468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 w:rsidRPr="00BC27A1">
        <w:rPr>
          <w:color w:val="000000"/>
          <w:sz w:val="28"/>
          <w:szCs w:val="28"/>
        </w:rPr>
        <w:t xml:space="preserve">»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,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. О. в родительном падеже)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учителя </w:t>
      </w:r>
      <w:r>
        <w:rPr>
          <w:color w:val="000000"/>
          <w:sz w:val="28"/>
          <w:szCs w:val="28"/>
        </w:rPr>
        <w:t>основ православной культуры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образовательного учреждения)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ind w:left="4800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>муниципального  образования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) </w:t>
      </w:r>
    </w:p>
    <w:p w:rsidR="00C426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заявление. </w:t>
      </w:r>
    </w:p>
    <w:p w:rsidR="00C426A1" w:rsidRPr="00BC27A1" w:rsidRDefault="00C426A1" w:rsidP="00C426A1">
      <w:pPr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Я, _______________________________________________________ , 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фамилия, имя, отчество)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даю согласие на участие в </w:t>
      </w:r>
      <w:r>
        <w:rPr>
          <w:color w:val="000000"/>
          <w:sz w:val="28"/>
          <w:szCs w:val="28"/>
        </w:rPr>
        <w:t>краевом конкурсе «</w:t>
      </w:r>
      <w:r w:rsidRPr="00BC27A1">
        <w:rPr>
          <w:color w:val="000000"/>
          <w:sz w:val="28"/>
          <w:szCs w:val="28"/>
        </w:rPr>
        <w:t xml:space="preserve">Учитель года </w:t>
      </w:r>
      <w:r>
        <w:rPr>
          <w:color w:val="000000"/>
          <w:sz w:val="28"/>
          <w:szCs w:val="28"/>
        </w:rPr>
        <w:t xml:space="preserve">Кубани – </w:t>
      </w:r>
      <w:r w:rsidR="0051567C">
        <w:rPr>
          <w:color w:val="000000"/>
          <w:sz w:val="28"/>
          <w:szCs w:val="28"/>
        </w:rPr>
        <w:t>201</w:t>
      </w:r>
      <w:r w:rsidR="00FC136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 </w:t>
      </w:r>
      <w:r w:rsidRPr="00C01E96">
        <w:rPr>
          <w:color w:val="000000"/>
          <w:sz w:val="28"/>
          <w:szCs w:val="28"/>
        </w:rPr>
        <w:t xml:space="preserve">(номинация – «Учитель года Кубани по </w:t>
      </w:r>
      <w:r>
        <w:rPr>
          <w:color w:val="000000"/>
          <w:sz w:val="28"/>
          <w:szCs w:val="28"/>
        </w:rPr>
        <w:t>основам православной культуры</w:t>
      </w:r>
      <w:r w:rsidRPr="00C01E96">
        <w:rPr>
          <w:color w:val="000000"/>
          <w:sz w:val="28"/>
          <w:szCs w:val="28"/>
        </w:rPr>
        <w:t>») и внесение</w:t>
      </w:r>
      <w:r w:rsidRPr="00BC27A1">
        <w:rPr>
          <w:color w:val="000000"/>
          <w:sz w:val="28"/>
          <w:szCs w:val="28"/>
        </w:rPr>
        <w:t xml:space="preserve"> сведений, указанных в информационной карте участника финала конкурса, представленной _________________________</w:t>
      </w:r>
      <w:r>
        <w:rPr>
          <w:color w:val="000000"/>
          <w:sz w:val="28"/>
          <w:szCs w:val="28"/>
        </w:rPr>
        <w:t>___________</w:t>
      </w:r>
      <w:r w:rsidR="00CB04A7">
        <w:rPr>
          <w:color w:val="000000"/>
          <w:sz w:val="28"/>
          <w:szCs w:val="28"/>
        </w:rPr>
        <w:t>______________________________</w:t>
      </w:r>
    </w:p>
    <w:p w:rsidR="00C426A1" w:rsidRPr="00BC27A1" w:rsidRDefault="00C426A1" w:rsidP="00C426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наименование </w:t>
      </w:r>
      <w:r>
        <w:rPr>
          <w:color w:val="000000"/>
          <w:position w:val="10"/>
          <w:sz w:val="28"/>
          <w:szCs w:val="28"/>
          <w:vertAlign w:val="superscript"/>
        </w:rPr>
        <w:t xml:space="preserve">муниципального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органа </w:t>
      </w:r>
      <w:r>
        <w:rPr>
          <w:color w:val="000000"/>
          <w:position w:val="10"/>
          <w:sz w:val="28"/>
          <w:szCs w:val="28"/>
          <w:vertAlign w:val="superscript"/>
        </w:rPr>
        <w:t>управления образованием)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_______________________________________________________________,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в базу данных об участниках </w:t>
      </w:r>
      <w:r>
        <w:rPr>
          <w:color w:val="000000"/>
          <w:sz w:val="28"/>
          <w:szCs w:val="28"/>
        </w:rPr>
        <w:t xml:space="preserve">краевого </w:t>
      </w:r>
      <w:r w:rsidRPr="00BC27A1">
        <w:rPr>
          <w:color w:val="000000"/>
          <w:sz w:val="28"/>
          <w:szCs w:val="28"/>
        </w:rPr>
        <w:t>конкурса и использование, за исключением раздел</w:t>
      </w:r>
      <w:r>
        <w:rPr>
          <w:color w:val="000000"/>
          <w:sz w:val="28"/>
          <w:szCs w:val="28"/>
        </w:rPr>
        <w:t>а</w:t>
      </w:r>
      <w:r w:rsidRPr="00BC27A1">
        <w:rPr>
          <w:color w:val="000000"/>
          <w:sz w:val="28"/>
          <w:szCs w:val="28"/>
        </w:rPr>
        <w:t xml:space="preserve"> 7 («Контакты»), в некоммерческих целях для размещения в Интернете, буклетах и периодических изданиях с возможностью редакторской обработки. </w:t>
      </w:r>
    </w:p>
    <w:p w:rsidR="00C426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BC27A1">
        <w:rPr>
          <w:color w:val="000000"/>
          <w:sz w:val="28"/>
          <w:szCs w:val="28"/>
        </w:rPr>
        <w:t xml:space="preserve">«____» __________ 20____ г. ____________________ </w:t>
      </w:r>
    </w:p>
    <w:p w:rsidR="00C426A1" w:rsidRPr="00BC27A1" w:rsidRDefault="00C426A1" w:rsidP="00C426A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position w:val="10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  <w:r w:rsidRPr="00BC27A1">
        <w:rPr>
          <w:color w:val="000000"/>
          <w:position w:val="10"/>
          <w:sz w:val="28"/>
          <w:szCs w:val="28"/>
          <w:vertAlign w:val="superscript"/>
        </w:rPr>
        <w:t xml:space="preserve">(подпись) </w:t>
      </w:r>
    </w:p>
    <w:p w:rsidR="00C426A1" w:rsidRDefault="00C426A1" w:rsidP="00C426A1">
      <w:pPr>
        <w:ind w:left="4536"/>
        <w:rPr>
          <w:sz w:val="28"/>
          <w:szCs w:val="28"/>
        </w:rPr>
      </w:pPr>
      <w:r>
        <w:br w:type="page"/>
      </w: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C426A1" w:rsidRPr="00A0435F">
        <w:trPr>
          <w:trHeight w:val="3664"/>
        </w:trPr>
        <w:tc>
          <w:tcPr>
            <w:tcW w:w="2518" w:type="dxa"/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  <w:p w:rsidR="00C426A1" w:rsidRPr="00A46DCD" w:rsidRDefault="00C426A1" w:rsidP="00793362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C426A1" w:rsidRPr="00A46DCD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426A1" w:rsidRDefault="00C426A1" w:rsidP="00C426A1">
      <w:pPr>
        <w:pStyle w:val="Default"/>
        <w:jc w:val="center"/>
        <w:rPr>
          <w:b/>
          <w:sz w:val="28"/>
          <w:szCs w:val="28"/>
        </w:rPr>
      </w:pPr>
      <w:r w:rsidRPr="005C2FD2">
        <w:rPr>
          <w:b/>
          <w:sz w:val="28"/>
          <w:szCs w:val="28"/>
        </w:rPr>
        <w:t xml:space="preserve">Информационная карта участника краевого конкурса «Учитель года Кубани – </w:t>
      </w:r>
      <w:r w:rsidR="0051567C">
        <w:rPr>
          <w:b/>
          <w:sz w:val="28"/>
          <w:szCs w:val="28"/>
        </w:rPr>
        <w:t>201</w:t>
      </w:r>
      <w:r w:rsidR="00FC136A">
        <w:rPr>
          <w:b/>
          <w:sz w:val="28"/>
          <w:szCs w:val="28"/>
        </w:rPr>
        <w:t>4</w:t>
      </w:r>
      <w:r w:rsidRPr="005C2FD2">
        <w:rPr>
          <w:b/>
          <w:sz w:val="28"/>
          <w:szCs w:val="28"/>
        </w:rPr>
        <w:t>»</w:t>
      </w:r>
    </w:p>
    <w:p w:rsidR="00C426A1" w:rsidRDefault="00C426A1" w:rsidP="00C426A1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>(н</w:t>
      </w:r>
      <w:r>
        <w:rPr>
          <w:sz w:val="28"/>
          <w:szCs w:val="28"/>
        </w:rPr>
        <w:t>оминация – «Учитель года Кубани</w:t>
      </w:r>
    </w:p>
    <w:p w:rsidR="00C426A1" w:rsidRPr="00C01E96" w:rsidRDefault="00C426A1" w:rsidP="00C426A1">
      <w:pPr>
        <w:pStyle w:val="Default"/>
        <w:jc w:val="center"/>
        <w:rPr>
          <w:sz w:val="28"/>
          <w:szCs w:val="28"/>
        </w:rPr>
      </w:pPr>
      <w:r w:rsidRPr="00C01E96">
        <w:rPr>
          <w:sz w:val="28"/>
          <w:szCs w:val="28"/>
        </w:rPr>
        <w:t xml:space="preserve">по </w:t>
      </w:r>
      <w:r>
        <w:rPr>
          <w:sz w:val="28"/>
          <w:szCs w:val="28"/>
        </w:rPr>
        <w:t>основам православной культуры</w:t>
      </w:r>
      <w:r w:rsidRPr="00C01E96">
        <w:rPr>
          <w:sz w:val="28"/>
          <w:szCs w:val="28"/>
        </w:rPr>
        <w:t>»)</w:t>
      </w:r>
    </w:p>
    <w:p w:rsidR="00C426A1" w:rsidRPr="005C2FD2" w:rsidRDefault="00C426A1" w:rsidP="00C426A1">
      <w:pPr>
        <w:pStyle w:val="Default"/>
        <w:jc w:val="center"/>
        <w:rPr>
          <w:b/>
          <w:sz w:val="18"/>
          <w:szCs w:val="18"/>
        </w:rPr>
      </w:pP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  <w:r>
        <w:rPr>
          <w:sz w:val="18"/>
          <w:szCs w:val="18"/>
        </w:rPr>
        <w:t>(п</w:t>
      </w:r>
      <w:r w:rsidRPr="0031401C">
        <w:rPr>
          <w:sz w:val="18"/>
          <w:szCs w:val="18"/>
        </w:rPr>
        <w:t xml:space="preserve">оля информационной карты, </w:t>
      </w:r>
      <w:r w:rsidRPr="0031401C">
        <w:rPr>
          <w:i/>
          <w:iCs/>
          <w:sz w:val="18"/>
          <w:szCs w:val="18"/>
        </w:rPr>
        <w:t>выделенные курсивом</w:t>
      </w:r>
      <w:r w:rsidRPr="0031401C">
        <w:rPr>
          <w:sz w:val="18"/>
          <w:szCs w:val="18"/>
        </w:rPr>
        <w:t>, не обязательны для заполнен</w:t>
      </w:r>
      <w:r>
        <w:rPr>
          <w:sz w:val="18"/>
          <w:szCs w:val="18"/>
        </w:rPr>
        <w:t>ия)</w:t>
      </w:r>
    </w:p>
    <w:p w:rsidR="00C426A1" w:rsidRDefault="00C426A1" w:rsidP="00C426A1">
      <w:pPr>
        <w:pStyle w:val="Default"/>
        <w:ind w:left="2977"/>
        <w:rPr>
          <w:sz w:val="18"/>
          <w:szCs w:val="18"/>
        </w:rPr>
      </w:pPr>
    </w:p>
    <w:p w:rsidR="00C426A1" w:rsidRDefault="00C426A1" w:rsidP="00C426A1">
      <w:pPr>
        <w:ind w:left="4536"/>
      </w:pPr>
      <w:r>
        <w:t>___________________________________________________________</w:t>
      </w:r>
    </w:p>
    <w:p w:rsidR="00C426A1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фамилия)</w:t>
      </w:r>
    </w:p>
    <w:p w:rsidR="00C426A1" w:rsidRDefault="00C426A1" w:rsidP="00C426A1">
      <w:pPr>
        <w:ind w:left="4536"/>
        <w:jc w:val="center"/>
        <w:rPr>
          <w:sz w:val="28"/>
          <w:szCs w:val="28"/>
        </w:rPr>
      </w:pPr>
    </w:p>
    <w:p w:rsidR="00C426A1" w:rsidRDefault="00C426A1" w:rsidP="00C426A1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C426A1" w:rsidRPr="00A0435F" w:rsidRDefault="00C426A1" w:rsidP="00C426A1">
      <w:pPr>
        <w:ind w:left="4536"/>
        <w:jc w:val="center"/>
        <w:rPr>
          <w:sz w:val="18"/>
          <w:szCs w:val="18"/>
        </w:rPr>
      </w:pPr>
      <w:r w:rsidRPr="00A0435F">
        <w:rPr>
          <w:sz w:val="18"/>
          <w:szCs w:val="18"/>
        </w:rPr>
        <w:t>(имя, отчество)</w:t>
      </w:r>
    </w:p>
    <w:p w:rsidR="00C426A1" w:rsidRDefault="00C426A1" w:rsidP="00C426A1">
      <w:pPr>
        <w:ind w:left="4536"/>
        <w:rPr>
          <w:sz w:val="28"/>
          <w:szCs w:val="2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p w:rsidR="00C426A1" w:rsidRDefault="00C426A1" w:rsidP="00C426A1">
      <w:pPr>
        <w:ind w:left="4536"/>
        <w:jc w:val="center"/>
        <w:rPr>
          <w:sz w:val="18"/>
          <w:szCs w:val="18"/>
        </w:rPr>
      </w:pPr>
    </w:p>
    <w:tbl>
      <w:tblPr>
        <w:tblW w:w="10260" w:type="dxa"/>
        <w:tblInd w:w="-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47"/>
        <w:gridCol w:w="4633"/>
      </w:tblGrid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A46DCD" w:rsidRDefault="00FC136A" w:rsidP="00793362">
            <w:pPr>
              <w:pStyle w:val="Default"/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</w:t>
            </w:r>
            <w:r w:rsidR="00C426A1">
              <w:rPr>
                <w:sz w:val="28"/>
                <w:szCs w:val="28"/>
              </w:rPr>
              <w:t>свед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страницы на сайте образовательного учреждения, блога и т. д., где можно познакомиться с участником и публикуемыми им материалами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школьного сайта в Интернете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</w:p>
        </w:tc>
        <w:tc>
          <w:tcPr>
            <w:tcW w:w="463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5627" w:type="dxa"/>
            <w:gridSpan w:val="2"/>
            <w:tcBorders>
              <w:top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еподавательская деятельность по совместительству (место работы и занимаемая должность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Знание иностранных языков (укажите уровень владения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Название диссертационной работы (работ)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сновные публикации (в т.ч. брошюры, книги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51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деятельности управляющего (школьного) сове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емь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Семейное положение (фамилия, имя, отчество и профессия супруга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Дети (имена и возраст)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iCs/>
                <w:sz w:val="28"/>
                <w:szCs w:val="28"/>
              </w:rPr>
            </w:pPr>
            <w:r w:rsidRPr="0031401C">
              <w:rPr>
                <w:iCs/>
                <w:sz w:val="28"/>
                <w:szCs w:val="28"/>
              </w:rPr>
              <w:t>6. Досуг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Хобби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Спортивные увлечения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i/>
                <w:iCs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  <w:r w:rsidRPr="0031401C">
              <w:rPr>
                <w:i/>
                <w:sz w:val="28"/>
                <w:szCs w:val="28"/>
              </w:rPr>
              <w:t>Сценические таланты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rPr>
                <w:i/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Pr="0031401C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 w:rsidRPr="0031401C">
              <w:rPr>
                <w:sz w:val="28"/>
                <w:szCs w:val="28"/>
              </w:rPr>
              <w:t>7. Контакты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627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Профессиональные ценности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81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м, по мнению участника, состоит основная миссия победителя конкурса «Учитель года Кубани по основам православной культуры – </w:t>
            </w:r>
            <w:r w:rsidR="005D4BB5">
              <w:rPr>
                <w:sz w:val="28"/>
                <w:szCs w:val="28"/>
              </w:rPr>
              <w:t>201</w:t>
            </w:r>
            <w:r w:rsidR="00FC13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»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260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Приложения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ка цветных фотографий в электронном виде: </w:t>
            </w:r>
          </w:p>
          <w:p w:rsidR="00C426A1" w:rsidRDefault="00F947F8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Портретная</w:t>
            </w:r>
            <w:r w:rsidR="00CA561B">
              <w:rPr>
                <w:sz w:val="28"/>
                <w:szCs w:val="28"/>
              </w:rPr>
              <w:t xml:space="preserve"> – 1 шт.</w:t>
            </w:r>
            <w:r w:rsidR="00C426A1">
              <w:rPr>
                <w:sz w:val="28"/>
                <w:szCs w:val="28"/>
              </w:rPr>
              <w:t xml:space="preserve">; </w:t>
            </w:r>
          </w:p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 Жанровая (с учебного занятия, </w:t>
            </w:r>
          </w:p>
          <w:p w:rsidR="00C426A1" w:rsidRDefault="00C426A1" w:rsidP="00793362">
            <w:pPr>
              <w:pStyle w:val="Defaul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классного мероприятия, педагогического совещания и т. п.) – 5шт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яется на компакт-диске в формате </w:t>
            </w:r>
            <w:r>
              <w:rPr>
                <w:i/>
                <w:iCs/>
                <w:sz w:val="28"/>
                <w:szCs w:val="28"/>
              </w:rPr>
              <w:t xml:space="preserve">JPEG </w:t>
            </w:r>
            <w:r>
              <w:rPr>
                <w:sz w:val="28"/>
                <w:szCs w:val="28"/>
              </w:rPr>
              <w:t>(«*.</w:t>
            </w:r>
            <w:r>
              <w:rPr>
                <w:i/>
                <w:iCs/>
                <w:sz w:val="28"/>
                <w:szCs w:val="28"/>
              </w:rPr>
              <w:t>jpg</w:t>
            </w:r>
            <w:r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666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426A1">
        <w:tblPrEx>
          <w:tblCellMar>
            <w:top w:w="0" w:type="dxa"/>
            <w:bottom w:w="0" w:type="dxa"/>
          </w:tblCellMar>
        </w:tblPrEx>
        <w:trPr>
          <w:trHeight w:val="1380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426A1" w:rsidRDefault="00C426A1" w:rsidP="0079336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убликовавшиеся ранее авторские статьи и разработки участника, которые хотел бы публиковать в средствах массовой информации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A1" w:rsidRPr="0024789E" w:rsidRDefault="00C426A1" w:rsidP="00793362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едставляется на компакт-диске в формате DOC («*.</w:t>
            </w:r>
            <w:r>
              <w:rPr>
                <w:i/>
                <w:iCs/>
                <w:sz w:val="28"/>
                <w:szCs w:val="28"/>
                <w:lang w:val="en-US"/>
              </w:rPr>
              <w:t>doc</w:t>
            </w:r>
            <w:r>
              <w:rPr>
                <w:i/>
                <w:iCs/>
                <w:sz w:val="28"/>
                <w:szCs w:val="28"/>
              </w:rPr>
              <w:t>») в количестве не более пяти</w:t>
            </w:r>
          </w:p>
        </w:tc>
      </w:tr>
    </w:tbl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color w:val="auto"/>
          <w:sz w:val="18"/>
          <w:szCs w:val="18"/>
        </w:rPr>
      </w:pPr>
    </w:p>
    <w:p w:rsidR="00C426A1" w:rsidRDefault="00C426A1" w:rsidP="00C426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C426A1" w:rsidRDefault="00C426A1" w:rsidP="00C426A1">
      <w:pPr>
        <w:jc w:val="both"/>
        <w:rPr>
          <w:sz w:val="28"/>
          <w:szCs w:val="28"/>
        </w:rPr>
      </w:pPr>
      <w:r>
        <w:rPr>
          <w:sz w:val="28"/>
          <w:szCs w:val="28"/>
        </w:rPr>
        <w:t>подтверждаю:  ______________ (_______________________________)</w:t>
      </w: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28"/>
          <w:szCs w:val="28"/>
        </w:rPr>
      </w:pP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</w:p>
    <w:p w:rsidR="00C426A1" w:rsidRDefault="00C426A1" w:rsidP="00C426A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C426A1" w:rsidRPr="0031401C" w:rsidRDefault="00C426A1" w:rsidP="00C426A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«____» __________20___г.</w:t>
      </w:r>
    </w:p>
    <w:p w:rsidR="00C426A1" w:rsidRPr="0031401C" w:rsidRDefault="00C426A1" w:rsidP="00C426A1">
      <w:pPr>
        <w:jc w:val="both"/>
        <w:rPr>
          <w:sz w:val="18"/>
          <w:szCs w:val="18"/>
        </w:rPr>
      </w:pPr>
    </w:p>
    <w:p w:rsidR="00C426A1" w:rsidRPr="0031401C" w:rsidRDefault="00C426A1" w:rsidP="00C426A1">
      <w:pPr>
        <w:jc w:val="both"/>
        <w:rPr>
          <w:sz w:val="18"/>
          <w:szCs w:val="18"/>
        </w:rPr>
      </w:pPr>
    </w:p>
    <w:p w:rsidR="00D9689B" w:rsidRPr="004954C7" w:rsidRDefault="00D9689B" w:rsidP="003A1369">
      <w:pPr>
        <w:tabs>
          <w:tab w:val="num" w:pos="1800"/>
        </w:tabs>
        <w:jc w:val="both"/>
      </w:pPr>
    </w:p>
    <w:sectPr w:rsidR="00D9689B" w:rsidRPr="004954C7" w:rsidSect="00F07AD4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AD" w:rsidRDefault="00D447AD">
      <w:r>
        <w:separator/>
      </w:r>
    </w:p>
  </w:endnote>
  <w:endnote w:type="continuationSeparator" w:id="0">
    <w:p w:rsidR="00D447AD" w:rsidRDefault="00D4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AD" w:rsidRDefault="00D447AD">
      <w:r>
        <w:separator/>
      </w:r>
    </w:p>
  </w:footnote>
  <w:footnote w:type="continuationSeparator" w:id="0">
    <w:p w:rsidR="00D447AD" w:rsidRDefault="00D44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36A" w:rsidRDefault="00FC136A" w:rsidP="0058468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4378">
      <w:rPr>
        <w:rStyle w:val="ab"/>
        <w:noProof/>
      </w:rPr>
      <w:t>2</w:t>
    </w:r>
    <w:r>
      <w:rPr>
        <w:rStyle w:val="ab"/>
      </w:rPr>
      <w:fldChar w:fldCharType="end"/>
    </w:r>
  </w:p>
  <w:p w:rsidR="00FC136A" w:rsidRDefault="00FC13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F14"/>
    <w:multiLevelType w:val="hybridMultilevel"/>
    <w:tmpl w:val="9ED6EDA0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85214"/>
    <w:multiLevelType w:val="hybridMultilevel"/>
    <w:tmpl w:val="0628825A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B55C0"/>
    <w:multiLevelType w:val="hybridMultilevel"/>
    <w:tmpl w:val="DD20A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A3756"/>
    <w:multiLevelType w:val="hybridMultilevel"/>
    <w:tmpl w:val="338E2564"/>
    <w:lvl w:ilvl="0" w:tplc="0F86F2B6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3B7346"/>
    <w:multiLevelType w:val="multilevel"/>
    <w:tmpl w:val="10B0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526A3"/>
    <w:multiLevelType w:val="hybridMultilevel"/>
    <w:tmpl w:val="E17CCF34"/>
    <w:lvl w:ilvl="0" w:tplc="E0801A7C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05C4BFF"/>
    <w:multiLevelType w:val="hybridMultilevel"/>
    <w:tmpl w:val="927E932C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C43844A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11296"/>
    <w:multiLevelType w:val="hybridMultilevel"/>
    <w:tmpl w:val="A236739C"/>
    <w:lvl w:ilvl="0" w:tplc="857A2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B1C26"/>
    <w:multiLevelType w:val="hybridMultilevel"/>
    <w:tmpl w:val="4164EDA4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720"/>
        </w:tabs>
        <w:ind w:left="-720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85831"/>
    <w:multiLevelType w:val="hybridMultilevel"/>
    <w:tmpl w:val="40AA4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86153B"/>
    <w:multiLevelType w:val="hybridMultilevel"/>
    <w:tmpl w:val="1EF89A36"/>
    <w:lvl w:ilvl="0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E1B68DEA">
      <w:start w:val="1"/>
      <w:numFmt w:val="bullet"/>
      <w:lvlText w:val=""/>
      <w:lvlJc w:val="left"/>
      <w:pPr>
        <w:tabs>
          <w:tab w:val="num" w:pos="1429"/>
        </w:tabs>
        <w:ind w:left="-11" w:firstLine="1440"/>
      </w:pPr>
      <w:rPr>
        <w:rFonts w:ascii="Symbol" w:hAnsi="Symbol" w:hint="default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16FA6"/>
    <w:multiLevelType w:val="hybridMultilevel"/>
    <w:tmpl w:val="AEC8A91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42D9F"/>
    <w:multiLevelType w:val="multilevel"/>
    <w:tmpl w:val="A41442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292A62FE"/>
    <w:multiLevelType w:val="hybridMultilevel"/>
    <w:tmpl w:val="D9E2525C"/>
    <w:lvl w:ilvl="0" w:tplc="0F86F2B6">
      <w:start w:val="1"/>
      <w:numFmt w:val="bullet"/>
      <w:lvlText w:val="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05588"/>
    <w:multiLevelType w:val="multilevel"/>
    <w:tmpl w:val="EF926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C722D"/>
    <w:multiLevelType w:val="hybridMultilevel"/>
    <w:tmpl w:val="00680346"/>
    <w:lvl w:ilvl="0" w:tplc="E91C89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36C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E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A2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BA4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88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505A5E"/>
    <w:multiLevelType w:val="multilevel"/>
    <w:tmpl w:val="07186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A932B1"/>
    <w:multiLevelType w:val="hybridMultilevel"/>
    <w:tmpl w:val="819CB510"/>
    <w:lvl w:ilvl="0" w:tplc="D7CC6F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32348154">
      <w:start w:val="43"/>
      <w:numFmt w:val="bullet"/>
      <w:lvlText w:val="-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EA6513"/>
    <w:multiLevelType w:val="hybridMultilevel"/>
    <w:tmpl w:val="C8723212"/>
    <w:lvl w:ilvl="0" w:tplc="567E92A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EECC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D87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2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69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21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545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4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CA51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E9280E"/>
    <w:multiLevelType w:val="hybridMultilevel"/>
    <w:tmpl w:val="3B1E461C"/>
    <w:lvl w:ilvl="0" w:tplc="20CA7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E4D34"/>
    <w:multiLevelType w:val="multilevel"/>
    <w:tmpl w:val="F6B298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2">
    <w:nsid w:val="60352E0B"/>
    <w:multiLevelType w:val="hybridMultilevel"/>
    <w:tmpl w:val="F732D4B2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A1D08"/>
    <w:multiLevelType w:val="multilevel"/>
    <w:tmpl w:val="E17CCF34"/>
    <w:lvl w:ilvl="0">
      <w:start w:val="1"/>
      <w:numFmt w:val="bullet"/>
      <w:lvlText w:val=""/>
      <w:lvlJc w:val="left"/>
      <w:pPr>
        <w:tabs>
          <w:tab w:val="num" w:pos="936"/>
        </w:tabs>
        <w:ind w:left="993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4EE3AE4"/>
    <w:multiLevelType w:val="hybridMultilevel"/>
    <w:tmpl w:val="3D98637A"/>
    <w:lvl w:ilvl="0" w:tplc="8BCA2C4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D263C"/>
    <w:multiLevelType w:val="hybridMultilevel"/>
    <w:tmpl w:val="00F62136"/>
    <w:lvl w:ilvl="0" w:tplc="0F86F2B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10225CD"/>
    <w:multiLevelType w:val="hybridMultilevel"/>
    <w:tmpl w:val="CC0ED3DC"/>
    <w:lvl w:ilvl="0" w:tplc="E1B68DEA">
      <w:start w:val="1"/>
      <w:numFmt w:val="bullet"/>
      <w:lvlText w:val=""/>
      <w:lvlJc w:val="left"/>
      <w:pPr>
        <w:tabs>
          <w:tab w:val="num" w:pos="1789"/>
        </w:tabs>
        <w:ind w:left="349" w:firstLine="144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838CF"/>
    <w:multiLevelType w:val="hybridMultilevel"/>
    <w:tmpl w:val="543E2DAA"/>
    <w:lvl w:ilvl="0" w:tplc="4C3AAE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5C3C29"/>
    <w:multiLevelType w:val="hybridMultilevel"/>
    <w:tmpl w:val="EFA2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23DAB"/>
    <w:multiLevelType w:val="hybridMultilevel"/>
    <w:tmpl w:val="F80EB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28"/>
  </w:num>
  <w:num w:numId="15">
    <w:abstractNumId w:val="11"/>
  </w:num>
  <w:num w:numId="16">
    <w:abstractNumId w:val="5"/>
  </w:num>
  <w:num w:numId="17">
    <w:abstractNumId w:val="23"/>
  </w:num>
  <w:num w:numId="18">
    <w:abstractNumId w:val="25"/>
  </w:num>
  <w:num w:numId="19">
    <w:abstractNumId w:val="13"/>
  </w:num>
  <w:num w:numId="20">
    <w:abstractNumId w:val="3"/>
  </w:num>
  <w:num w:numId="21">
    <w:abstractNumId w:val="27"/>
  </w:num>
  <w:num w:numId="22">
    <w:abstractNumId w:val="9"/>
  </w:num>
  <w:num w:numId="23">
    <w:abstractNumId w:val="4"/>
  </w:num>
  <w:num w:numId="24">
    <w:abstractNumId w:val="17"/>
  </w:num>
  <w:num w:numId="25">
    <w:abstractNumId w:val="16"/>
  </w:num>
  <w:num w:numId="26">
    <w:abstractNumId w:val="19"/>
  </w:num>
  <w:num w:numId="27">
    <w:abstractNumId w:val="15"/>
  </w:num>
  <w:num w:numId="28">
    <w:abstractNumId w:val="12"/>
  </w:num>
  <w:num w:numId="29">
    <w:abstractNumId w:val="21"/>
  </w:num>
  <w:num w:numId="30">
    <w:abstractNumId w:val="14"/>
  </w:num>
  <w:num w:numId="31">
    <w:abstractNumId w:val="2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D0"/>
    <w:rsid w:val="00004C24"/>
    <w:rsid w:val="00026C28"/>
    <w:rsid w:val="00052D33"/>
    <w:rsid w:val="00055678"/>
    <w:rsid w:val="0005728B"/>
    <w:rsid w:val="0006477C"/>
    <w:rsid w:val="000665BC"/>
    <w:rsid w:val="00080ADF"/>
    <w:rsid w:val="0009103B"/>
    <w:rsid w:val="00094CF5"/>
    <w:rsid w:val="000A2824"/>
    <w:rsid w:val="000A3777"/>
    <w:rsid w:val="000A4378"/>
    <w:rsid w:val="000C44AA"/>
    <w:rsid w:val="000C6133"/>
    <w:rsid w:val="000C6E2E"/>
    <w:rsid w:val="000D6A2F"/>
    <w:rsid w:val="000E24E0"/>
    <w:rsid w:val="000E64C6"/>
    <w:rsid w:val="000F25BF"/>
    <w:rsid w:val="00110649"/>
    <w:rsid w:val="001158FE"/>
    <w:rsid w:val="00120D3E"/>
    <w:rsid w:val="00123253"/>
    <w:rsid w:val="00125DD3"/>
    <w:rsid w:val="00132F3E"/>
    <w:rsid w:val="00136B32"/>
    <w:rsid w:val="0014580A"/>
    <w:rsid w:val="0015106F"/>
    <w:rsid w:val="001517B3"/>
    <w:rsid w:val="00152A72"/>
    <w:rsid w:val="00152AAB"/>
    <w:rsid w:val="0015601F"/>
    <w:rsid w:val="00177060"/>
    <w:rsid w:val="00191F19"/>
    <w:rsid w:val="001A413C"/>
    <w:rsid w:val="001B39DD"/>
    <w:rsid w:val="001B3B85"/>
    <w:rsid w:val="001C1A33"/>
    <w:rsid w:val="001C2F1D"/>
    <w:rsid w:val="001C3112"/>
    <w:rsid w:val="001D764E"/>
    <w:rsid w:val="001E1ACD"/>
    <w:rsid w:val="001F05DC"/>
    <w:rsid w:val="001F1698"/>
    <w:rsid w:val="001F1E31"/>
    <w:rsid w:val="001F5B18"/>
    <w:rsid w:val="002026A6"/>
    <w:rsid w:val="002030E3"/>
    <w:rsid w:val="00207063"/>
    <w:rsid w:val="002079DA"/>
    <w:rsid w:val="00216C11"/>
    <w:rsid w:val="00220B92"/>
    <w:rsid w:val="00222EBE"/>
    <w:rsid w:val="0022621C"/>
    <w:rsid w:val="0022705C"/>
    <w:rsid w:val="0023089B"/>
    <w:rsid w:val="0024077C"/>
    <w:rsid w:val="002415F5"/>
    <w:rsid w:val="00242DDA"/>
    <w:rsid w:val="002479E4"/>
    <w:rsid w:val="00255869"/>
    <w:rsid w:val="00256B11"/>
    <w:rsid w:val="00256D38"/>
    <w:rsid w:val="0026216F"/>
    <w:rsid w:val="00262223"/>
    <w:rsid w:val="00264A2F"/>
    <w:rsid w:val="0026797B"/>
    <w:rsid w:val="002705EB"/>
    <w:rsid w:val="002727DB"/>
    <w:rsid w:val="00281F6B"/>
    <w:rsid w:val="00287328"/>
    <w:rsid w:val="0029642C"/>
    <w:rsid w:val="002A11D0"/>
    <w:rsid w:val="002C2F39"/>
    <w:rsid w:val="002C3370"/>
    <w:rsid w:val="002C3F63"/>
    <w:rsid w:val="002C624D"/>
    <w:rsid w:val="002D6B0B"/>
    <w:rsid w:val="002E1A95"/>
    <w:rsid w:val="002E4CD4"/>
    <w:rsid w:val="002F024C"/>
    <w:rsid w:val="002F0D88"/>
    <w:rsid w:val="003004D7"/>
    <w:rsid w:val="0030608D"/>
    <w:rsid w:val="0033436D"/>
    <w:rsid w:val="00336E6C"/>
    <w:rsid w:val="0034467B"/>
    <w:rsid w:val="003611DB"/>
    <w:rsid w:val="00364B59"/>
    <w:rsid w:val="00367D11"/>
    <w:rsid w:val="003728C4"/>
    <w:rsid w:val="00374AC4"/>
    <w:rsid w:val="0038050E"/>
    <w:rsid w:val="00380DFD"/>
    <w:rsid w:val="0038304A"/>
    <w:rsid w:val="00386DAB"/>
    <w:rsid w:val="00387E7C"/>
    <w:rsid w:val="003A1369"/>
    <w:rsid w:val="003A590B"/>
    <w:rsid w:val="003A5D7F"/>
    <w:rsid w:val="003B0431"/>
    <w:rsid w:val="003B14E6"/>
    <w:rsid w:val="003B63D3"/>
    <w:rsid w:val="003C3478"/>
    <w:rsid w:val="003C560B"/>
    <w:rsid w:val="003C5F83"/>
    <w:rsid w:val="003C6E4B"/>
    <w:rsid w:val="003D12B0"/>
    <w:rsid w:val="003D5685"/>
    <w:rsid w:val="003E2F98"/>
    <w:rsid w:val="003E5AEE"/>
    <w:rsid w:val="003E60C1"/>
    <w:rsid w:val="004111D9"/>
    <w:rsid w:val="00415F18"/>
    <w:rsid w:val="00422F26"/>
    <w:rsid w:val="0043238C"/>
    <w:rsid w:val="00446B88"/>
    <w:rsid w:val="00450020"/>
    <w:rsid w:val="0045628B"/>
    <w:rsid w:val="004571E6"/>
    <w:rsid w:val="00466D99"/>
    <w:rsid w:val="00491CC5"/>
    <w:rsid w:val="004954C7"/>
    <w:rsid w:val="004A113D"/>
    <w:rsid w:val="004A2E78"/>
    <w:rsid w:val="004B2470"/>
    <w:rsid w:val="004B25AB"/>
    <w:rsid w:val="004D1D0B"/>
    <w:rsid w:val="004D37E1"/>
    <w:rsid w:val="004D4088"/>
    <w:rsid w:val="004E57D7"/>
    <w:rsid w:val="004E7440"/>
    <w:rsid w:val="005132F9"/>
    <w:rsid w:val="0051567C"/>
    <w:rsid w:val="00516F98"/>
    <w:rsid w:val="0052014D"/>
    <w:rsid w:val="005275A0"/>
    <w:rsid w:val="00535F18"/>
    <w:rsid w:val="0054497F"/>
    <w:rsid w:val="0055379C"/>
    <w:rsid w:val="00566F38"/>
    <w:rsid w:val="00577D3A"/>
    <w:rsid w:val="00584681"/>
    <w:rsid w:val="005974B5"/>
    <w:rsid w:val="005C1A55"/>
    <w:rsid w:val="005D1C93"/>
    <w:rsid w:val="005D20BC"/>
    <w:rsid w:val="005D4BB5"/>
    <w:rsid w:val="005F60EE"/>
    <w:rsid w:val="0060212C"/>
    <w:rsid w:val="00604520"/>
    <w:rsid w:val="0060509D"/>
    <w:rsid w:val="00614EEC"/>
    <w:rsid w:val="00624AC5"/>
    <w:rsid w:val="00625A24"/>
    <w:rsid w:val="006415EA"/>
    <w:rsid w:val="00641F06"/>
    <w:rsid w:val="006468EC"/>
    <w:rsid w:val="00650834"/>
    <w:rsid w:val="00663146"/>
    <w:rsid w:val="006640F8"/>
    <w:rsid w:val="00665F88"/>
    <w:rsid w:val="00666333"/>
    <w:rsid w:val="00666B3C"/>
    <w:rsid w:val="00667739"/>
    <w:rsid w:val="00671FF7"/>
    <w:rsid w:val="00675885"/>
    <w:rsid w:val="006776D8"/>
    <w:rsid w:val="00682FBF"/>
    <w:rsid w:val="0068485F"/>
    <w:rsid w:val="006852C5"/>
    <w:rsid w:val="00693845"/>
    <w:rsid w:val="006A00C7"/>
    <w:rsid w:val="006A0A7A"/>
    <w:rsid w:val="006A2212"/>
    <w:rsid w:val="006B2ACD"/>
    <w:rsid w:val="006C342F"/>
    <w:rsid w:val="006C4B59"/>
    <w:rsid w:val="006D0DC2"/>
    <w:rsid w:val="006D615A"/>
    <w:rsid w:val="006E2E48"/>
    <w:rsid w:val="006E2FE5"/>
    <w:rsid w:val="006E31B5"/>
    <w:rsid w:val="006F6BE5"/>
    <w:rsid w:val="006F7993"/>
    <w:rsid w:val="007007FB"/>
    <w:rsid w:val="007049DE"/>
    <w:rsid w:val="00710E75"/>
    <w:rsid w:val="007110F2"/>
    <w:rsid w:val="00714FE3"/>
    <w:rsid w:val="007152D3"/>
    <w:rsid w:val="007156FC"/>
    <w:rsid w:val="0072480A"/>
    <w:rsid w:val="007272DF"/>
    <w:rsid w:val="00731646"/>
    <w:rsid w:val="0073367D"/>
    <w:rsid w:val="00743196"/>
    <w:rsid w:val="00752AC8"/>
    <w:rsid w:val="00755933"/>
    <w:rsid w:val="007666B3"/>
    <w:rsid w:val="0078044E"/>
    <w:rsid w:val="00781C90"/>
    <w:rsid w:val="00785D86"/>
    <w:rsid w:val="00793362"/>
    <w:rsid w:val="007A509C"/>
    <w:rsid w:val="007A5364"/>
    <w:rsid w:val="007B4769"/>
    <w:rsid w:val="007B73B5"/>
    <w:rsid w:val="007C35BE"/>
    <w:rsid w:val="007D7E17"/>
    <w:rsid w:val="007E1229"/>
    <w:rsid w:val="007E5883"/>
    <w:rsid w:val="007F172D"/>
    <w:rsid w:val="007F1847"/>
    <w:rsid w:val="007F42B0"/>
    <w:rsid w:val="007F76F1"/>
    <w:rsid w:val="00803522"/>
    <w:rsid w:val="008037B8"/>
    <w:rsid w:val="00804036"/>
    <w:rsid w:val="00806EAB"/>
    <w:rsid w:val="00812BDA"/>
    <w:rsid w:val="0083051D"/>
    <w:rsid w:val="00830EBC"/>
    <w:rsid w:val="00831C3B"/>
    <w:rsid w:val="00836C17"/>
    <w:rsid w:val="00837E49"/>
    <w:rsid w:val="008400F0"/>
    <w:rsid w:val="00846028"/>
    <w:rsid w:val="0085361A"/>
    <w:rsid w:val="00860887"/>
    <w:rsid w:val="00864040"/>
    <w:rsid w:val="008642EB"/>
    <w:rsid w:val="008856A4"/>
    <w:rsid w:val="0089535D"/>
    <w:rsid w:val="008962D1"/>
    <w:rsid w:val="008A4852"/>
    <w:rsid w:val="008B5663"/>
    <w:rsid w:val="008D782D"/>
    <w:rsid w:val="008E281A"/>
    <w:rsid w:val="008E4379"/>
    <w:rsid w:val="008F6AB5"/>
    <w:rsid w:val="00905CD0"/>
    <w:rsid w:val="0092678C"/>
    <w:rsid w:val="00926A63"/>
    <w:rsid w:val="009279EA"/>
    <w:rsid w:val="00936526"/>
    <w:rsid w:val="00940F54"/>
    <w:rsid w:val="009425FB"/>
    <w:rsid w:val="00942E8A"/>
    <w:rsid w:val="0094739A"/>
    <w:rsid w:val="0094798E"/>
    <w:rsid w:val="00957093"/>
    <w:rsid w:val="00960D93"/>
    <w:rsid w:val="0096737C"/>
    <w:rsid w:val="009679E6"/>
    <w:rsid w:val="00970DC9"/>
    <w:rsid w:val="009854D8"/>
    <w:rsid w:val="009875F7"/>
    <w:rsid w:val="00991A71"/>
    <w:rsid w:val="009B59A5"/>
    <w:rsid w:val="009B6F23"/>
    <w:rsid w:val="009C181F"/>
    <w:rsid w:val="009E17FC"/>
    <w:rsid w:val="009F57A3"/>
    <w:rsid w:val="009F602B"/>
    <w:rsid w:val="00A11A5E"/>
    <w:rsid w:val="00A12E18"/>
    <w:rsid w:val="00A12FC3"/>
    <w:rsid w:val="00A13C83"/>
    <w:rsid w:val="00A209B8"/>
    <w:rsid w:val="00A25295"/>
    <w:rsid w:val="00A27B3B"/>
    <w:rsid w:val="00A352BA"/>
    <w:rsid w:val="00A37329"/>
    <w:rsid w:val="00A534FA"/>
    <w:rsid w:val="00A71CF5"/>
    <w:rsid w:val="00A80FBA"/>
    <w:rsid w:val="00A83A5F"/>
    <w:rsid w:val="00A97E00"/>
    <w:rsid w:val="00AA5A20"/>
    <w:rsid w:val="00AA5BBB"/>
    <w:rsid w:val="00AB0B64"/>
    <w:rsid w:val="00AB503C"/>
    <w:rsid w:val="00AB52FE"/>
    <w:rsid w:val="00AC6A2F"/>
    <w:rsid w:val="00AD555B"/>
    <w:rsid w:val="00AE36D2"/>
    <w:rsid w:val="00AE4381"/>
    <w:rsid w:val="00AE7713"/>
    <w:rsid w:val="00B0759B"/>
    <w:rsid w:val="00B21CCE"/>
    <w:rsid w:val="00B34B19"/>
    <w:rsid w:val="00B458E1"/>
    <w:rsid w:val="00B520C9"/>
    <w:rsid w:val="00B52A37"/>
    <w:rsid w:val="00B53CE6"/>
    <w:rsid w:val="00B56BED"/>
    <w:rsid w:val="00B6382E"/>
    <w:rsid w:val="00B769DF"/>
    <w:rsid w:val="00B91B78"/>
    <w:rsid w:val="00BA2E8A"/>
    <w:rsid w:val="00BA32FC"/>
    <w:rsid w:val="00BA3BED"/>
    <w:rsid w:val="00BA47E9"/>
    <w:rsid w:val="00BA7FF6"/>
    <w:rsid w:val="00BB0B9C"/>
    <w:rsid w:val="00BC14EE"/>
    <w:rsid w:val="00BC2EC0"/>
    <w:rsid w:val="00BD013C"/>
    <w:rsid w:val="00BD04BB"/>
    <w:rsid w:val="00BD23CE"/>
    <w:rsid w:val="00BE2087"/>
    <w:rsid w:val="00BE75DE"/>
    <w:rsid w:val="00BF6139"/>
    <w:rsid w:val="00C01CBA"/>
    <w:rsid w:val="00C16905"/>
    <w:rsid w:val="00C318ED"/>
    <w:rsid w:val="00C34816"/>
    <w:rsid w:val="00C36BC2"/>
    <w:rsid w:val="00C36CA7"/>
    <w:rsid w:val="00C411C0"/>
    <w:rsid w:val="00C426A1"/>
    <w:rsid w:val="00C446D0"/>
    <w:rsid w:val="00C54292"/>
    <w:rsid w:val="00C7541A"/>
    <w:rsid w:val="00C920B7"/>
    <w:rsid w:val="00C94E8A"/>
    <w:rsid w:val="00CA561B"/>
    <w:rsid w:val="00CB04A7"/>
    <w:rsid w:val="00CB1723"/>
    <w:rsid w:val="00CB77B9"/>
    <w:rsid w:val="00CF38FF"/>
    <w:rsid w:val="00CF6392"/>
    <w:rsid w:val="00D24AB4"/>
    <w:rsid w:val="00D2580F"/>
    <w:rsid w:val="00D31A64"/>
    <w:rsid w:val="00D401D2"/>
    <w:rsid w:val="00D42548"/>
    <w:rsid w:val="00D447AD"/>
    <w:rsid w:val="00D523E4"/>
    <w:rsid w:val="00D556C4"/>
    <w:rsid w:val="00D637D2"/>
    <w:rsid w:val="00D63871"/>
    <w:rsid w:val="00D64E4A"/>
    <w:rsid w:val="00D82663"/>
    <w:rsid w:val="00D84957"/>
    <w:rsid w:val="00D86012"/>
    <w:rsid w:val="00D87A07"/>
    <w:rsid w:val="00D87BC1"/>
    <w:rsid w:val="00D90845"/>
    <w:rsid w:val="00D95762"/>
    <w:rsid w:val="00D9689B"/>
    <w:rsid w:val="00DA338C"/>
    <w:rsid w:val="00DA3B3A"/>
    <w:rsid w:val="00DB144C"/>
    <w:rsid w:val="00DB58B2"/>
    <w:rsid w:val="00DB7C28"/>
    <w:rsid w:val="00DC5549"/>
    <w:rsid w:val="00DD220E"/>
    <w:rsid w:val="00DD4976"/>
    <w:rsid w:val="00E05F91"/>
    <w:rsid w:val="00E13FFC"/>
    <w:rsid w:val="00E20673"/>
    <w:rsid w:val="00E21B96"/>
    <w:rsid w:val="00E24694"/>
    <w:rsid w:val="00E25217"/>
    <w:rsid w:val="00E37BEA"/>
    <w:rsid w:val="00E53ED6"/>
    <w:rsid w:val="00E80365"/>
    <w:rsid w:val="00E8293A"/>
    <w:rsid w:val="00EA3FA0"/>
    <w:rsid w:val="00EA3FE5"/>
    <w:rsid w:val="00EB6165"/>
    <w:rsid w:val="00EC3834"/>
    <w:rsid w:val="00ED3DE7"/>
    <w:rsid w:val="00ED7692"/>
    <w:rsid w:val="00F007E6"/>
    <w:rsid w:val="00F00B5E"/>
    <w:rsid w:val="00F02CD4"/>
    <w:rsid w:val="00F07AD4"/>
    <w:rsid w:val="00F17666"/>
    <w:rsid w:val="00F230C8"/>
    <w:rsid w:val="00F25924"/>
    <w:rsid w:val="00F44EA3"/>
    <w:rsid w:val="00F515F8"/>
    <w:rsid w:val="00F53C71"/>
    <w:rsid w:val="00F6011B"/>
    <w:rsid w:val="00F6011F"/>
    <w:rsid w:val="00F615B6"/>
    <w:rsid w:val="00F660C7"/>
    <w:rsid w:val="00F73005"/>
    <w:rsid w:val="00F77932"/>
    <w:rsid w:val="00F82FC7"/>
    <w:rsid w:val="00F947F8"/>
    <w:rsid w:val="00FB0405"/>
    <w:rsid w:val="00FB2D8F"/>
    <w:rsid w:val="00FC136A"/>
    <w:rsid w:val="00FC2E7B"/>
    <w:rsid w:val="00FC4231"/>
    <w:rsid w:val="00FE089D"/>
    <w:rsid w:val="00FE2EBE"/>
    <w:rsid w:val="00FE6B79"/>
    <w:rsid w:val="00FF5464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25295"/>
    <w:pPr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D0"/>
    <w:rPr>
      <w:rFonts w:eastAsia="Times New Roman"/>
      <w:sz w:val="24"/>
      <w:szCs w:val="24"/>
    </w:rPr>
  </w:style>
  <w:style w:type="character" w:default="1" w:styleId="a0">
    <w:name w:val="Default Paragraph Font"/>
    <w:aliases w:val=" Знак Знак4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23CE"/>
    <w:rPr>
      <w:rFonts w:eastAsia="Times New Roman"/>
      <w:sz w:val="24"/>
      <w:szCs w:val="22"/>
    </w:rPr>
  </w:style>
  <w:style w:type="paragraph" w:styleId="a4">
    <w:name w:val="List Paragraph"/>
    <w:basedOn w:val="a"/>
    <w:uiPriority w:val="34"/>
    <w:qFormat/>
    <w:rsid w:val="00BD23CE"/>
    <w:pPr>
      <w:ind w:left="720"/>
      <w:contextualSpacing/>
    </w:pPr>
    <w:rPr>
      <w:sz w:val="20"/>
      <w:szCs w:val="20"/>
    </w:rPr>
  </w:style>
  <w:style w:type="paragraph" w:styleId="a5">
    <w:name w:val="Body Text"/>
    <w:basedOn w:val="a"/>
    <w:link w:val="a6"/>
    <w:semiHidden/>
    <w:unhideWhenUsed/>
    <w:rsid w:val="00C446D0"/>
    <w:pPr>
      <w:spacing w:after="120"/>
    </w:pPr>
    <w:rPr>
      <w:sz w:val="20"/>
      <w:szCs w:val="20"/>
      <w:lang w:val="x-none"/>
    </w:rPr>
  </w:style>
  <w:style w:type="character" w:customStyle="1" w:styleId="a6">
    <w:name w:val="Основной текст Знак"/>
    <w:link w:val="a5"/>
    <w:semiHidden/>
    <w:rsid w:val="00C446D0"/>
    <w:rPr>
      <w:rFonts w:eastAsia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446D0"/>
    <w:pPr>
      <w:jc w:val="both"/>
    </w:pPr>
    <w:rPr>
      <w:b/>
      <w:sz w:val="20"/>
      <w:szCs w:val="28"/>
      <w:u w:val="single"/>
      <w:lang w:val="x-none"/>
    </w:rPr>
  </w:style>
  <w:style w:type="character" w:customStyle="1" w:styleId="20">
    <w:name w:val="Основной текст 2 Знак"/>
    <w:link w:val="2"/>
    <w:semiHidden/>
    <w:rsid w:val="00C446D0"/>
    <w:rPr>
      <w:rFonts w:eastAsia="Times New Roman"/>
      <w:b/>
      <w:szCs w:val="28"/>
      <w:u w:val="single"/>
      <w:lang w:eastAsia="ru-RU"/>
    </w:rPr>
  </w:style>
  <w:style w:type="paragraph" w:styleId="21">
    <w:name w:val="Body Text Indent 2"/>
    <w:basedOn w:val="a"/>
    <w:link w:val="22"/>
    <w:semiHidden/>
    <w:unhideWhenUsed/>
    <w:rsid w:val="00C446D0"/>
    <w:pPr>
      <w:shd w:val="clear" w:color="auto" w:fill="FFFFFF"/>
      <w:ind w:firstLine="708"/>
      <w:jc w:val="both"/>
    </w:pPr>
    <w:rPr>
      <w:sz w:val="20"/>
      <w:szCs w:val="28"/>
      <w:lang w:val="x-none"/>
    </w:rPr>
  </w:style>
  <w:style w:type="character" w:customStyle="1" w:styleId="22">
    <w:name w:val="Основной текст с отступом 2 Знак"/>
    <w:link w:val="21"/>
    <w:semiHidden/>
    <w:rsid w:val="00C446D0"/>
    <w:rPr>
      <w:rFonts w:eastAsia="Times New Roman"/>
      <w:szCs w:val="28"/>
      <w:shd w:val="clear" w:color="auto" w:fill="FFFFFF"/>
      <w:lang w:eastAsia="ru-RU"/>
    </w:rPr>
  </w:style>
  <w:style w:type="paragraph" w:styleId="3">
    <w:name w:val="Body Text Indent 3"/>
    <w:basedOn w:val="a"/>
    <w:link w:val="30"/>
    <w:semiHidden/>
    <w:unhideWhenUsed/>
    <w:rsid w:val="00C446D0"/>
    <w:pPr>
      <w:ind w:firstLine="900"/>
      <w:jc w:val="both"/>
    </w:pPr>
    <w:rPr>
      <w:sz w:val="20"/>
      <w:szCs w:val="28"/>
      <w:lang w:val="x-none"/>
    </w:rPr>
  </w:style>
  <w:style w:type="character" w:customStyle="1" w:styleId="30">
    <w:name w:val="Основной текст с отступом 3 Знак"/>
    <w:link w:val="3"/>
    <w:semiHidden/>
    <w:rsid w:val="00C446D0"/>
    <w:rPr>
      <w:rFonts w:eastAsia="Times New Roman"/>
      <w:szCs w:val="28"/>
      <w:lang w:eastAsia="ru-RU"/>
    </w:rPr>
  </w:style>
  <w:style w:type="paragraph" w:customStyle="1" w:styleId="a7">
    <w:name w:val="МОН"/>
    <w:basedOn w:val="a"/>
    <w:rsid w:val="00C446D0"/>
    <w:pPr>
      <w:spacing w:line="360" w:lineRule="auto"/>
      <w:ind w:firstLine="709"/>
      <w:jc w:val="both"/>
    </w:pPr>
    <w:rPr>
      <w:sz w:val="28"/>
      <w:szCs w:val="28"/>
    </w:rPr>
  </w:style>
  <w:style w:type="table" w:styleId="a8">
    <w:name w:val="Table Grid"/>
    <w:basedOn w:val="a1"/>
    <w:rsid w:val="00C446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07AD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F07A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07AD4"/>
  </w:style>
  <w:style w:type="paragraph" w:customStyle="1" w:styleId="ac">
    <w:basedOn w:val="a"/>
    <w:rsid w:val="009425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C426A1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d">
    <w:name w:val=" Знак"/>
    <w:basedOn w:val="a"/>
    <w:link w:val="a0"/>
    <w:rsid w:val="00C42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25295"/>
    <w:pPr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E227-BB20-40F8-87F2-2A27A3E9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WareZ Provider</Company>
  <LinksUpToDate>false</LinksUpToDate>
  <CharactersWithSpaces>1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www.PHILka.RU</dc:creator>
  <cp:lastModifiedBy>u101</cp:lastModifiedBy>
  <cp:revision>2</cp:revision>
  <cp:lastPrinted>2014-03-13T11:01:00Z</cp:lastPrinted>
  <dcterms:created xsi:type="dcterms:W3CDTF">2014-05-07T12:25:00Z</dcterms:created>
  <dcterms:modified xsi:type="dcterms:W3CDTF">2014-05-07T12:25:00Z</dcterms:modified>
</cp:coreProperties>
</file>